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2281"/>
        <w:gridCol w:w="1794"/>
        <w:gridCol w:w="451"/>
        <w:gridCol w:w="1207"/>
        <w:gridCol w:w="3318"/>
      </w:tblGrid>
      <w:tr w:rsidR="00942350" w14:paraId="52088A98" w14:textId="77777777" w:rsidTr="00942350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  <w:hideMark/>
          </w:tcPr>
          <w:p w14:paraId="3DD93D11" w14:textId="77777777" w:rsidR="00942350" w:rsidRDefault="0094235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DES DEL SOL·LICITANT</w:t>
            </w:r>
          </w:p>
        </w:tc>
      </w:tr>
      <w:tr w:rsidR="00942350" w14:paraId="6DC8AAB6" w14:textId="77777777" w:rsidTr="00942350">
        <w:trPr>
          <w:trHeight w:val="20"/>
        </w:trPr>
        <w:tc>
          <w:tcPr>
            <w:tcW w:w="3167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2CB9C5C2" w14:textId="77777777" w:rsidR="00942350" w:rsidRDefault="0094235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m i Cognoms</w:t>
            </w:r>
          </w:p>
        </w:tc>
        <w:tc>
          <w:tcPr>
            <w:tcW w:w="183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6DE46376" w14:textId="77777777" w:rsidR="00942350" w:rsidRDefault="0094235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IF</w:t>
            </w:r>
          </w:p>
        </w:tc>
      </w:tr>
      <w:tr w:rsidR="00942350" w14:paraId="30714049" w14:textId="77777777" w:rsidTr="00942350">
        <w:trPr>
          <w:trHeight w:val="20"/>
        </w:trPr>
        <w:tc>
          <w:tcPr>
            <w:tcW w:w="3167" w:type="pct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464A0A44" w14:textId="77777777" w:rsidR="00942350" w:rsidRDefault="009423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3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2178C02D" w14:textId="77777777" w:rsidR="00942350" w:rsidRDefault="00942350">
            <w:pPr>
              <w:rPr>
                <w:rFonts w:cs="Arial"/>
                <w:sz w:val="20"/>
                <w:szCs w:val="20"/>
              </w:rPr>
            </w:pPr>
          </w:p>
        </w:tc>
      </w:tr>
      <w:tr w:rsidR="00942350" w14:paraId="22EC3F2E" w14:textId="77777777" w:rsidTr="00942350">
        <w:trPr>
          <w:trHeight w:val="20"/>
        </w:trPr>
        <w:tc>
          <w:tcPr>
            <w:tcW w:w="126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03BC045E" w14:textId="77777777" w:rsidR="00942350" w:rsidRDefault="0094235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elèfon</w:t>
            </w:r>
          </w:p>
        </w:tc>
        <w:tc>
          <w:tcPr>
            <w:tcW w:w="991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5F004770" w14:textId="77777777" w:rsidR="00942350" w:rsidRDefault="0094235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òbil</w:t>
            </w:r>
          </w:p>
        </w:tc>
        <w:tc>
          <w:tcPr>
            <w:tcW w:w="2749" w:type="pct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28C183DB" w14:textId="77777777" w:rsidR="00942350" w:rsidRDefault="0094235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rreu electrònic</w:t>
            </w:r>
          </w:p>
        </w:tc>
      </w:tr>
      <w:tr w:rsidR="00942350" w14:paraId="24A9611B" w14:textId="77777777" w:rsidTr="00942350">
        <w:trPr>
          <w:trHeight w:val="20"/>
        </w:trPr>
        <w:tc>
          <w:tcPr>
            <w:tcW w:w="1260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C407A49" w14:textId="77777777" w:rsidR="00942350" w:rsidRDefault="009423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91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0A033AA" w14:textId="77777777" w:rsidR="00942350" w:rsidRDefault="0094235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49" w:type="pct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0CEABEE0" w14:textId="77777777" w:rsidR="00942350" w:rsidRDefault="00942350">
            <w:pPr>
              <w:rPr>
                <w:rFonts w:cs="Arial"/>
                <w:sz w:val="20"/>
                <w:szCs w:val="20"/>
              </w:rPr>
            </w:pPr>
          </w:p>
        </w:tc>
      </w:tr>
      <w:tr w:rsidR="00942350" w14:paraId="255A1D91" w14:textId="77777777" w:rsidTr="00942350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  <w:hideMark/>
          </w:tcPr>
          <w:p w14:paraId="10FF1876" w14:textId="77777777" w:rsidR="00942350" w:rsidRDefault="0094235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DES DE LA NOTIFICACIÓ</w:t>
            </w:r>
          </w:p>
        </w:tc>
      </w:tr>
      <w:tr w:rsidR="00942350" w14:paraId="59DDF809" w14:textId="77777777" w:rsidTr="00942350">
        <w:trPr>
          <w:trHeight w:val="20"/>
        </w:trPr>
        <w:tc>
          <w:tcPr>
            <w:tcW w:w="2500" w:type="pct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0D2D0E15" w14:textId="77777777" w:rsidR="00942350" w:rsidRDefault="0094235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ERSONA A NOTIFICAR</w:t>
            </w:r>
          </w:p>
        </w:tc>
        <w:tc>
          <w:tcPr>
            <w:tcW w:w="2500" w:type="pct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1481FD45" w14:textId="77777777" w:rsidR="00942350" w:rsidRDefault="0094235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ITJÀ DE NOTIFICACIÓ</w:t>
            </w:r>
          </w:p>
        </w:tc>
      </w:tr>
      <w:tr w:rsidR="00942350" w14:paraId="5A222F13" w14:textId="77777777" w:rsidTr="00942350">
        <w:trPr>
          <w:trHeight w:val="20"/>
        </w:trPr>
        <w:tc>
          <w:tcPr>
            <w:tcW w:w="2500" w:type="pct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33816569" w14:textId="77777777"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Arial" w:char="F0A8"/>
            </w:r>
            <w:r w:rsidR="00FD58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D5855">
              <w:rPr>
                <w:rFonts w:ascii="Arial" w:hAnsi="Arial" w:cs="Arial"/>
                <w:sz w:val="20"/>
                <w:szCs w:val="20"/>
              </w:rPr>
              <w:t>Sol·licitant</w:t>
            </w:r>
            <w:proofErr w:type="spellEnd"/>
          </w:p>
          <w:p w14:paraId="061C3574" w14:textId="77777777" w:rsidR="00942350" w:rsidRDefault="0094235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sym w:font="Arial" w:char="F0A8"/>
            </w:r>
            <w:r>
              <w:rPr>
                <w:rFonts w:cs="Arial"/>
                <w:sz w:val="20"/>
                <w:szCs w:val="20"/>
              </w:rPr>
              <w:t xml:space="preserve"> Representant, detallar a qui es representa</w:t>
            </w:r>
          </w:p>
        </w:tc>
        <w:tc>
          <w:tcPr>
            <w:tcW w:w="2500" w:type="pct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033B617C" w14:textId="77777777" w:rsidR="00942350" w:rsidRDefault="00FD5855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Arial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2350">
              <w:rPr>
                <w:rFonts w:ascii="Arial" w:hAnsi="Arial" w:cs="Arial"/>
                <w:sz w:val="20"/>
                <w:szCs w:val="20"/>
              </w:rPr>
              <w:t>Notificació</w:t>
            </w:r>
            <w:proofErr w:type="spellEnd"/>
            <w:r w:rsidR="0094235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42350">
              <w:rPr>
                <w:rFonts w:ascii="Arial" w:hAnsi="Arial" w:cs="Arial"/>
                <w:sz w:val="20"/>
                <w:szCs w:val="20"/>
              </w:rPr>
              <w:t>electrònica</w:t>
            </w:r>
            <w:proofErr w:type="spellEnd"/>
          </w:p>
          <w:p w14:paraId="18178A52" w14:textId="77777777" w:rsidR="00942350" w:rsidRDefault="0094235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sym w:font="Arial" w:char="F0A8"/>
            </w:r>
            <w:r>
              <w:rPr>
                <w:rFonts w:cs="Arial"/>
                <w:sz w:val="20"/>
                <w:szCs w:val="20"/>
              </w:rPr>
              <w:t xml:space="preserve"> Notificació postal, detallar adreça social</w:t>
            </w:r>
          </w:p>
        </w:tc>
      </w:tr>
      <w:tr w:rsidR="00942350" w14:paraId="2CA80F39" w14:textId="77777777" w:rsidTr="00942350">
        <w:trPr>
          <w:trHeight w:val="20"/>
        </w:trPr>
        <w:tc>
          <w:tcPr>
            <w:tcW w:w="2500" w:type="pct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C74E116" w14:textId="77777777"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AEC0C7D" w14:textId="77777777"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350" w14:paraId="6F92AC63" w14:textId="77777777" w:rsidTr="00942350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  <w:hideMark/>
          </w:tcPr>
          <w:p w14:paraId="465CC231" w14:textId="77777777" w:rsidR="00942350" w:rsidRDefault="00942350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ÍTOL DE LA PROPOSTA</w:t>
            </w:r>
          </w:p>
        </w:tc>
      </w:tr>
      <w:tr w:rsidR="00942350" w14:paraId="6349D7D4" w14:textId="77777777" w:rsidTr="00942350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8EC42F4" w14:textId="77777777"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  <w:p w14:paraId="4AD1878C" w14:textId="77777777"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2350" w14:paraId="7FA7E8E5" w14:textId="77777777" w:rsidTr="00942350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hideMark/>
          </w:tcPr>
          <w:p w14:paraId="22E9D548" w14:textId="77777777" w:rsidR="00942350" w:rsidRDefault="00942350">
            <w:pPr>
              <w:pStyle w:val="TableContents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 BREU I PRECISA DE LA PROPOSTA</w:t>
            </w:r>
          </w:p>
        </w:tc>
      </w:tr>
      <w:tr w:rsidR="00942350" w14:paraId="713929A7" w14:textId="77777777" w:rsidTr="00942350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679E8CCE" w14:textId="77777777"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488C9F2A" w14:textId="77777777"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55C2F06A" w14:textId="77777777"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328DEA66" w14:textId="77777777"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0966275F" w14:textId="77777777"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2F011299" w14:textId="77777777"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57333C11" w14:textId="77777777"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639432C3" w14:textId="77777777"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476C53D5" w14:textId="77777777"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21D8E8EC" w14:textId="77777777"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196C77B5" w14:textId="77777777"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942350" w14:paraId="48D2AC2E" w14:textId="77777777" w:rsidTr="00942350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hideMark/>
          </w:tcPr>
          <w:p w14:paraId="38FFCFC6" w14:textId="77777777" w:rsidR="00942350" w:rsidRDefault="00942350">
            <w:pPr>
              <w:pStyle w:val="TableContents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SSUPOST APROXIMAT DE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L’ACCIÓ  (</w:t>
            </w:r>
            <w:proofErr w:type="spellStart"/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amb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IV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inclò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</w:tc>
      </w:tr>
      <w:tr w:rsidR="00942350" w14:paraId="334209B0" w14:textId="77777777" w:rsidTr="00942350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52444F7" w14:textId="77777777"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6B7692EA" w14:textId="77777777"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3EEF1D62" w14:textId="77777777" w:rsidR="003A092D" w:rsidRDefault="003A092D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76471489" w14:textId="77777777" w:rsidR="003A092D" w:rsidRDefault="003A092D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1FEBC71B" w14:textId="77777777" w:rsidR="003A092D" w:rsidRDefault="003A092D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942350" w14:paraId="7D8A3610" w14:textId="77777777" w:rsidTr="00942350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hideMark/>
          </w:tcPr>
          <w:p w14:paraId="077A653B" w14:textId="77777777" w:rsidR="00942350" w:rsidRDefault="00942350">
            <w:pPr>
              <w:pStyle w:val="TableContents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JUSTIFICACIÓ DE L’INTERÈS PÚBLIC I GENERAL DE LA PROPOSTA</w:t>
            </w:r>
          </w:p>
        </w:tc>
      </w:tr>
      <w:tr w:rsidR="00942350" w14:paraId="4301458F" w14:textId="77777777" w:rsidTr="00942350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3A48F568" w14:textId="77777777"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1BFB5859" w14:textId="77777777"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1478FF57" w14:textId="77777777"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00E85825" w14:textId="77777777"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6C8A2502" w14:textId="77777777"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0ABAA5F5" w14:textId="77777777"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357D5A22" w14:textId="77777777"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24F791AF" w14:textId="77777777"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489CBD6A" w14:textId="77777777"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401B795A" w14:textId="77777777"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790B5679" w14:textId="77777777" w:rsidR="00942350" w:rsidRDefault="00942350">
            <w:pPr>
              <w:pStyle w:val="TableContents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  <w:tr w:rsidR="00942350" w14:paraId="15D97AE2" w14:textId="77777777" w:rsidTr="00942350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hideMark/>
          </w:tcPr>
          <w:p w14:paraId="22D6647B" w14:textId="77777777" w:rsidR="00942350" w:rsidRDefault="00942350">
            <w:pPr>
              <w:pStyle w:val="TableContents"/>
              <w:rPr>
                <w:rFonts w:ascii="Arial" w:hAnsi="Arial" w:cs="Arial"/>
                <w:b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a-ES"/>
              </w:rPr>
              <w:t>DATA I SIGNATURA</w:t>
            </w:r>
          </w:p>
        </w:tc>
      </w:tr>
      <w:tr w:rsidR="00942350" w14:paraId="5AF8940A" w14:textId="77777777" w:rsidTr="00942350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14:paraId="534BEC6B" w14:textId="77777777" w:rsidR="00942350" w:rsidRDefault="0094235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Breda , a __________ de __________ de 20__.</w:t>
            </w:r>
          </w:p>
          <w:p w14:paraId="22B9A72E" w14:textId="77777777" w:rsidR="00942350" w:rsidRDefault="0094235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474F4F2D" w14:textId="77777777" w:rsidR="00942350" w:rsidRDefault="0094235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El sol·licitant o el seu representant legal,</w:t>
            </w:r>
          </w:p>
          <w:p w14:paraId="489D456B" w14:textId="77777777" w:rsidR="00942350" w:rsidRDefault="0094235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547CEC11" w14:textId="77777777" w:rsidR="00942350" w:rsidRDefault="0094235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57792BFB" w14:textId="77777777" w:rsidR="00942350" w:rsidRDefault="0094235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5E9913EC" w14:textId="77777777" w:rsidR="00942350" w:rsidRDefault="0094235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Signat: _________________</w:t>
            </w:r>
          </w:p>
          <w:p w14:paraId="319E3979" w14:textId="77777777" w:rsidR="00942350" w:rsidRDefault="0094235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</w:p>
          <w:p w14:paraId="1E0FB0A6" w14:textId="77777777" w:rsidR="00942350" w:rsidRDefault="0094235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  <w:lang w:val="ca-ES"/>
              </w:rPr>
            </w:pPr>
            <w:r>
              <w:rPr>
                <w:rFonts w:ascii="Arial" w:hAnsi="Arial" w:cs="Arial"/>
                <w:sz w:val="20"/>
                <w:szCs w:val="20"/>
                <w:lang w:val="ca-ES"/>
              </w:rPr>
              <w:t>SR. ALCALDE-PRESIDENT DE L'AJUNTAMENT DE BREDA</w:t>
            </w:r>
          </w:p>
        </w:tc>
      </w:tr>
      <w:tr w:rsidR="00942350" w14:paraId="70266F2D" w14:textId="77777777" w:rsidTr="00942350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hideMark/>
          </w:tcPr>
          <w:p w14:paraId="0D542545" w14:textId="77777777" w:rsidR="00942350" w:rsidRDefault="00942350">
            <w:pPr>
              <w:pStyle w:val="TableContents"/>
              <w:rPr>
                <w:rFonts w:ascii="Arial" w:hAnsi="Arial" w:cs="Arial"/>
                <w:b/>
                <w:sz w:val="13"/>
                <w:szCs w:val="13"/>
                <w:lang w:val="ca-ES"/>
              </w:rPr>
            </w:pPr>
            <w:r>
              <w:rPr>
                <w:rFonts w:ascii="Arial" w:hAnsi="Arial" w:cs="Arial"/>
                <w:b/>
                <w:sz w:val="13"/>
                <w:szCs w:val="13"/>
                <w:lang w:val="ca-ES"/>
              </w:rPr>
              <w:t>AVÍS LEGAL</w:t>
            </w:r>
          </w:p>
        </w:tc>
      </w:tr>
      <w:tr w:rsidR="00942350" w14:paraId="1D93EC21" w14:textId="77777777" w:rsidTr="00942350">
        <w:trPr>
          <w:trHeight w:val="20"/>
        </w:trPr>
        <w:tc>
          <w:tcPr>
            <w:tcW w:w="5000" w:type="pct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0D840A83" w14:textId="77777777" w:rsidR="00942350" w:rsidRDefault="00942350">
            <w:pPr>
              <w:pStyle w:val="TableContents"/>
              <w:jc w:val="both"/>
              <w:rPr>
                <w:rFonts w:ascii="Arial" w:hAnsi="Arial" w:cs="Arial"/>
                <w:sz w:val="13"/>
                <w:szCs w:val="13"/>
                <w:lang w:val="ca-ES"/>
              </w:rPr>
            </w:pPr>
            <w:r>
              <w:rPr>
                <w:rFonts w:ascii="Arial" w:hAnsi="Arial" w:cs="Arial"/>
                <w:sz w:val="13"/>
                <w:szCs w:val="13"/>
                <w:lang w:val="ca-ES"/>
              </w:rPr>
              <w:t xml:space="preserve">De conformitat amb la Llei Orgànica 15/1999, de 13 de desembre, de Protecció de Dades de Caràcter Personal, aquesta Administració li informa que les dades de caràcter personal que s'obtinguin de la seva sol·licitud seran incorporats i tractats de forma segura i confidencial en els corresponents fitxers. La recollida i tractament d'aquestes dades té com a fi l'exercici per part d'aquesta Administració de les funcions i competències atribuïdes legalment, incloses les relatives a la comunicació, notificació i qualsevol altra actuació que es derivi de les relacions </w:t>
            </w:r>
            <w:proofErr w:type="spellStart"/>
            <w:r>
              <w:rPr>
                <w:rFonts w:ascii="Arial" w:hAnsi="Arial" w:cs="Arial"/>
                <w:sz w:val="13"/>
                <w:szCs w:val="13"/>
                <w:lang w:val="ca-ES"/>
              </w:rPr>
              <w:t>jurídicoadministratives</w:t>
            </w:r>
            <w:proofErr w:type="spellEnd"/>
            <w:r>
              <w:rPr>
                <w:rFonts w:ascii="Arial" w:hAnsi="Arial" w:cs="Arial"/>
                <w:sz w:val="13"/>
                <w:szCs w:val="13"/>
                <w:lang w:val="ca-ES"/>
              </w:rPr>
              <w:t xml:space="preserve"> dutes a terme en aquesta Administració i de les quals vostè sigui titular; així com la formació i manteniment dels propis fitxers. Si ho desitja, pot accedir a les dades facilitades, així com de sol·licitar, si escau, la seva rectificació, oposició o cancel·lació, dirigint una comunicació escrita a aquesta Administració, Ajuntament de Breda, Plaça de la Vila, 9 – 17400 BREDA.</w:t>
            </w:r>
          </w:p>
        </w:tc>
      </w:tr>
    </w:tbl>
    <w:p w14:paraId="4ED66BBB" w14:textId="77777777" w:rsidR="00117ED6" w:rsidRPr="00C76AFB" w:rsidRDefault="00117ED6" w:rsidP="00C76AFB">
      <w:pPr>
        <w:rPr>
          <w:rFonts w:eastAsia="SimSun"/>
          <w:szCs w:val="19"/>
        </w:rPr>
      </w:pPr>
    </w:p>
    <w:sectPr w:rsidR="00117ED6" w:rsidRPr="00C76AFB" w:rsidSect="003A092D">
      <w:headerReference w:type="default" r:id="rId8"/>
      <w:footerReference w:type="even" r:id="rId9"/>
      <w:footerReference w:type="default" r:id="rId10"/>
      <w:pgSz w:w="11907" w:h="16840" w:code="9"/>
      <w:pgMar w:top="1701" w:right="1418" w:bottom="454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3625A" w14:textId="77777777" w:rsidR="00FE34CF" w:rsidRDefault="00FE34CF">
      <w:pPr>
        <w:pStyle w:val="Ajuntament"/>
      </w:pPr>
      <w:r>
        <w:separator/>
      </w:r>
    </w:p>
  </w:endnote>
  <w:endnote w:type="continuationSeparator" w:id="0">
    <w:p w14:paraId="6F7D6FC8" w14:textId="77777777" w:rsidR="00FE34CF" w:rsidRDefault="00FE34CF">
      <w:pPr>
        <w:pStyle w:val="Ajuntam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4F52" w14:textId="77777777" w:rsidR="00E454A0" w:rsidRDefault="00E454A0" w:rsidP="0068752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37C1DF" w14:textId="77777777" w:rsidR="00E454A0" w:rsidRDefault="00E454A0" w:rsidP="00BE313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6B5D1" w14:textId="77777777" w:rsidR="004D17D7" w:rsidRDefault="00B01FC6" w:rsidP="004D17D7">
    <w:pPr>
      <w:pStyle w:val="Piedepgina"/>
      <w:rPr>
        <w:rFonts w:ascii="Univers" w:hAnsi="Univers"/>
        <w:sz w:val="16"/>
      </w:rPr>
    </w:pPr>
    <w:r>
      <w:rPr>
        <w:rFonts w:ascii="Univers" w:hAnsi="Univers"/>
        <w:sz w:val="16"/>
      </w:rPr>
      <w:t>Plaça de la Vila, 9</w:t>
    </w:r>
    <w:r>
      <w:rPr>
        <w:sz w:val="16"/>
      </w:rPr>
      <w:t xml:space="preserve"> </w:t>
    </w:r>
    <w:r>
      <w:rPr>
        <w:rFonts w:ascii="Wingdings" w:hAnsi="Wingdings"/>
        <w:sz w:val="12"/>
        <w:szCs w:val="17"/>
        <w:lang w:val="es-ES"/>
      </w:rPr>
      <w:t></w:t>
    </w:r>
    <w:r>
      <w:rPr>
        <w:rFonts w:ascii="MS Shell Dlg" w:hAnsi="MS Shell Dlg"/>
        <w:sz w:val="12"/>
        <w:szCs w:val="17"/>
        <w:lang w:val="es-ES"/>
      </w:rPr>
      <w:t xml:space="preserve"> </w:t>
    </w:r>
    <w:r>
      <w:rPr>
        <w:rFonts w:ascii="Univers" w:hAnsi="Univers"/>
        <w:sz w:val="16"/>
      </w:rPr>
      <w:t>17400 Breda</w:t>
    </w:r>
    <w:r>
      <w:rPr>
        <w:b/>
        <w:bCs/>
        <w:sz w:val="16"/>
      </w:rPr>
      <w:t xml:space="preserve"> </w:t>
    </w:r>
    <w:r>
      <w:rPr>
        <w:rFonts w:ascii="Wingdings" w:hAnsi="Wingdings"/>
        <w:sz w:val="12"/>
        <w:szCs w:val="17"/>
        <w:lang w:val="es-ES"/>
      </w:rPr>
      <w:t></w:t>
    </w:r>
    <w:r>
      <w:rPr>
        <w:sz w:val="16"/>
      </w:rPr>
      <w:t xml:space="preserve"> </w:t>
    </w:r>
    <w:r>
      <w:rPr>
        <w:rFonts w:ascii="Wingdings" w:hAnsi="Wingdings"/>
        <w:sz w:val="16"/>
        <w:szCs w:val="17"/>
        <w:lang w:val="es-ES"/>
      </w:rPr>
      <w:t></w:t>
    </w:r>
    <w:r>
      <w:rPr>
        <w:sz w:val="16"/>
      </w:rPr>
      <w:t xml:space="preserve"> </w:t>
    </w:r>
    <w:r>
      <w:rPr>
        <w:rFonts w:ascii="Univers" w:hAnsi="Univers"/>
        <w:sz w:val="16"/>
      </w:rPr>
      <w:t>972 87 00 12</w:t>
    </w:r>
    <w:r>
      <w:rPr>
        <w:sz w:val="16"/>
      </w:rPr>
      <w:t xml:space="preserve">  </w:t>
    </w:r>
    <w:r>
      <w:rPr>
        <w:rFonts w:ascii="Wingdings" w:hAnsi="Wingdings"/>
        <w:sz w:val="12"/>
        <w:szCs w:val="17"/>
        <w:lang w:val="es-ES"/>
      </w:rPr>
      <w:t></w:t>
    </w:r>
    <w:r>
      <w:rPr>
        <w:rFonts w:ascii="Wingdings" w:hAnsi="Wingdings"/>
        <w:sz w:val="16"/>
        <w:szCs w:val="17"/>
        <w:lang w:val="es-ES"/>
      </w:rPr>
      <w:t></w:t>
    </w:r>
    <w:r>
      <w:rPr>
        <w:rFonts w:ascii="Univers" w:hAnsi="Univers"/>
        <w:sz w:val="16"/>
        <w:szCs w:val="17"/>
        <w:lang w:val="es-ES"/>
      </w:rPr>
      <w:t>N</w:t>
    </w:r>
    <w:r>
      <w:rPr>
        <w:rFonts w:ascii="Univers" w:hAnsi="Univers"/>
        <w:sz w:val="16"/>
      </w:rPr>
      <w:t>IF P1703000H</w:t>
    </w:r>
    <w:r>
      <w:rPr>
        <w:rFonts w:ascii="Univers" w:hAnsi="Univers"/>
        <w:sz w:val="16"/>
      </w:rPr>
      <w:tab/>
    </w:r>
  </w:p>
  <w:p w14:paraId="68126C94" w14:textId="620FC433" w:rsidR="00E454A0" w:rsidRPr="004D17D7" w:rsidRDefault="00B01FC6" w:rsidP="004D17D7">
    <w:pPr>
      <w:pStyle w:val="Piedepgina"/>
    </w:pPr>
    <w:r>
      <w:rPr>
        <w:rFonts w:ascii="Univers" w:hAnsi="Univers"/>
        <w:sz w:val="16"/>
        <w:szCs w:val="17"/>
      </w:rPr>
      <w:t>www.breda.cat</w:t>
    </w:r>
    <w:r>
      <w:rPr>
        <w:sz w:val="16"/>
        <w:szCs w:val="17"/>
      </w:rPr>
      <w:t xml:space="preserve"> </w:t>
    </w:r>
    <w:r>
      <w:rPr>
        <w:rFonts w:ascii="Wingdings" w:hAnsi="Wingdings"/>
        <w:sz w:val="12"/>
        <w:szCs w:val="17"/>
        <w:lang w:val="es-ES"/>
      </w:rPr>
      <w:t></w:t>
    </w:r>
    <w:r>
      <w:rPr>
        <w:rFonts w:ascii="Wingdings" w:hAnsi="Wingdings"/>
        <w:sz w:val="16"/>
        <w:szCs w:val="17"/>
        <w:lang w:val="es-ES"/>
      </w:rPr>
      <w:t></w:t>
    </w:r>
    <w:r>
      <w:rPr>
        <w:rFonts w:ascii="Wingdings" w:hAnsi="Wingdings"/>
        <w:sz w:val="16"/>
        <w:szCs w:val="17"/>
        <w:lang w:val="es-ES"/>
      </w:rPr>
      <w:t></w:t>
    </w:r>
    <w:r>
      <w:rPr>
        <w:rFonts w:ascii="Wingdings" w:hAnsi="Wingdings"/>
        <w:sz w:val="16"/>
        <w:szCs w:val="17"/>
        <w:lang w:val="es-ES"/>
      </w:rPr>
      <w:t></w:t>
    </w:r>
    <w:r>
      <w:rPr>
        <w:rFonts w:ascii="Univers" w:hAnsi="Univers"/>
        <w:sz w:val="16"/>
      </w:rPr>
      <w:t>ajuntament@breda.cat</w:t>
    </w: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FB230" w14:textId="77777777" w:rsidR="00FE34CF" w:rsidRDefault="00FE34CF">
      <w:pPr>
        <w:pStyle w:val="Ajuntament"/>
      </w:pPr>
      <w:r>
        <w:separator/>
      </w:r>
    </w:p>
  </w:footnote>
  <w:footnote w:type="continuationSeparator" w:id="0">
    <w:p w14:paraId="096E06B5" w14:textId="77777777" w:rsidR="00FE34CF" w:rsidRDefault="00FE34CF">
      <w:pPr>
        <w:pStyle w:val="Ajuntamen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A9589" w14:textId="77777777" w:rsidR="00E454A0" w:rsidRDefault="00F42D02">
    <w:pPr>
      <w:pStyle w:val="Encabezado"/>
    </w:pPr>
    <w:r>
      <w:rPr>
        <w:noProof/>
        <w:lang w:eastAsia="ca-ES"/>
      </w:rPr>
      <w:drawing>
        <wp:inline distT="0" distB="0" distL="0" distR="0" wp14:anchorId="5C76C04F" wp14:editId="52BC8152">
          <wp:extent cx="1651000" cy="497840"/>
          <wp:effectExtent l="19050" t="0" r="635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497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62B5D33"/>
    <w:multiLevelType w:val="hybridMultilevel"/>
    <w:tmpl w:val="03401CC6"/>
    <w:lvl w:ilvl="0" w:tplc="4A24C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6E3980"/>
    <w:multiLevelType w:val="hybridMultilevel"/>
    <w:tmpl w:val="DDEC40C0"/>
    <w:lvl w:ilvl="0" w:tplc="7F2E7E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90FCC"/>
    <w:multiLevelType w:val="hybridMultilevel"/>
    <w:tmpl w:val="90ACA79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30C84"/>
    <w:multiLevelType w:val="multilevel"/>
    <w:tmpl w:val="B1CC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20399E"/>
    <w:multiLevelType w:val="hybridMultilevel"/>
    <w:tmpl w:val="650E2F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31069"/>
    <w:multiLevelType w:val="hybridMultilevel"/>
    <w:tmpl w:val="3D46F230"/>
    <w:lvl w:ilvl="0" w:tplc="F58C9CA6">
      <w:numFmt w:val="bullet"/>
      <w:lvlText w:val="—"/>
      <w:lvlJc w:val="left"/>
      <w:pPr>
        <w:tabs>
          <w:tab w:val="num" w:pos="1056"/>
        </w:tabs>
        <w:ind w:left="105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7" w15:restartNumberingAfterBreak="0">
    <w:nsid w:val="602E14B2"/>
    <w:multiLevelType w:val="multilevel"/>
    <w:tmpl w:val="5A72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CE2DF4"/>
    <w:multiLevelType w:val="multilevel"/>
    <w:tmpl w:val="2FA8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127194"/>
    <w:multiLevelType w:val="hybridMultilevel"/>
    <w:tmpl w:val="2FBA4A14"/>
    <w:lvl w:ilvl="0" w:tplc="6DF604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AB7DEA"/>
    <w:multiLevelType w:val="multilevel"/>
    <w:tmpl w:val="B298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CC29B7"/>
    <w:multiLevelType w:val="hybridMultilevel"/>
    <w:tmpl w:val="C668093E"/>
    <w:lvl w:ilvl="0" w:tplc="042C5972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2" w15:restartNumberingAfterBreak="0">
    <w:nsid w:val="74A70034"/>
    <w:multiLevelType w:val="hybridMultilevel"/>
    <w:tmpl w:val="04D22808"/>
    <w:lvl w:ilvl="0" w:tplc="D122B53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1"/>
  </w:num>
  <w:num w:numId="5">
    <w:abstractNumId w:val="12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0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3E0"/>
    <w:rsid w:val="00012AD9"/>
    <w:rsid w:val="00020F6A"/>
    <w:rsid w:val="00022A61"/>
    <w:rsid w:val="00044C86"/>
    <w:rsid w:val="0004752E"/>
    <w:rsid w:val="00061585"/>
    <w:rsid w:val="00064FEC"/>
    <w:rsid w:val="00075209"/>
    <w:rsid w:val="00075B8E"/>
    <w:rsid w:val="000B0634"/>
    <w:rsid w:val="00105CD0"/>
    <w:rsid w:val="00112A4E"/>
    <w:rsid w:val="001165DA"/>
    <w:rsid w:val="00117ED6"/>
    <w:rsid w:val="00122A28"/>
    <w:rsid w:val="0014258F"/>
    <w:rsid w:val="00152687"/>
    <w:rsid w:val="00155794"/>
    <w:rsid w:val="001723E0"/>
    <w:rsid w:val="001C166F"/>
    <w:rsid w:val="001C6F7A"/>
    <w:rsid w:val="001D5A02"/>
    <w:rsid w:val="001F64A5"/>
    <w:rsid w:val="00224FCF"/>
    <w:rsid w:val="0023563C"/>
    <w:rsid w:val="002553DE"/>
    <w:rsid w:val="00271DEE"/>
    <w:rsid w:val="00297746"/>
    <w:rsid w:val="002A09F8"/>
    <w:rsid w:val="002A4711"/>
    <w:rsid w:val="002A605F"/>
    <w:rsid w:val="002B0ACD"/>
    <w:rsid w:val="002C5BE0"/>
    <w:rsid w:val="002D0010"/>
    <w:rsid w:val="002D7E09"/>
    <w:rsid w:val="002E048E"/>
    <w:rsid w:val="002E0A89"/>
    <w:rsid w:val="002F7D22"/>
    <w:rsid w:val="00303F60"/>
    <w:rsid w:val="003212D3"/>
    <w:rsid w:val="00330D46"/>
    <w:rsid w:val="00361B12"/>
    <w:rsid w:val="00363F66"/>
    <w:rsid w:val="00367783"/>
    <w:rsid w:val="00370F3B"/>
    <w:rsid w:val="00381447"/>
    <w:rsid w:val="003842F7"/>
    <w:rsid w:val="00386019"/>
    <w:rsid w:val="003A092D"/>
    <w:rsid w:val="003A4C46"/>
    <w:rsid w:val="003D2E4C"/>
    <w:rsid w:val="003E56D8"/>
    <w:rsid w:val="003F040F"/>
    <w:rsid w:val="00402A4F"/>
    <w:rsid w:val="00412F2D"/>
    <w:rsid w:val="00416EAB"/>
    <w:rsid w:val="00440375"/>
    <w:rsid w:val="0044195C"/>
    <w:rsid w:val="004450E0"/>
    <w:rsid w:val="0048368B"/>
    <w:rsid w:val="00492E45"/>
    <w:rsid w:val="004D17D7"/>
    <w:rsid w:val="004D649E"/>
    <w:rsid w:val="005003A0"/>
    <w:rsid w:val="00510172"/>
    <w:rsid w:val="00511247"/>
    <w:rsid w:val="005B03CD"/>
    <w:rsid w:val="005B5092"/>
    <w:rsid w:val="005C576F"/>
    <w:rsid w:val="0063630D"/>
    <w:rsid w:val="00667004"/>
    <w:rsid w:val="006729A4"/>
    <w:rsid w:val="00682904"/>
    <w:rsid w:val="00687521"/>
    <w:rsid w:val="006953D1"/>
    <w:rsid w:val="006A0429"/>
    <w:rsid w:val="006B09A7"/>
    <w:rsid w:val="006B67ED"/>
    <w:rsid w:val="006C0DC0"/>
    <w:rsid w:val="006D02D5"/>
    <w:rsid w:val="006E6CD9"/>
    <w:rsid w:val="006F4A25"/>
    <w:rsid w:val="007006C6"/>
    <w:rsid w:val="00700A79"/>
    <w:rsid w:val="0070215C"/>
    <w:rsid w:val="007063AA"/>
    <w:rsid w:val="00723602"/>
    <w:rsid w:val="00730B57"/>
    <w:rsid w:val="00731E4D"/>
    <w:rsid w:val="007622AF"/>
    <w:rsid w:val="00783977"/>
    <w:rsid w:val="00794D1F"/>
    <w:rsid w:val="007B6630"/>
    <w:rsid w:val="007E4148"/>
    <w:rsid w:val="007E4FF9"/>
    <w:rsid w:val="007F18C4"/>
    <w:rsid w:val="007F243D"/>
    <w:rsid w:val="007F3702"/>
    <w:rsid w:val="008007E0"/>
    <w:rsid w:val="00810F34"/>
    <w:rsid w:val="00851A64"/>
    <w:rsid w:val="00877FB0"/>
    <w:rsid w:val="00882E98"/>
    <w:rsid w:val="008B4D19"/>
    <w:rsid w:val="008B625C"/>
    <w:rsid w:val="008C1BB9"/>
    <w:rsid w:val="008D0178"/>
    <w:rsid w:val="008D5DD6"/>
    <w:rsid w:val="008E3564"/>
    <w:rsid w:val="00901B2C"/>
    <w:rsid w:val="00913357"/>
    <w:rsid w:val="009407BA"/>
    <w:rsid w:val="0094103B"/>
    <w:rsid w:val="00942350"/>
    <w:rsid w:val="00946E7B"/>
    <w:rsid w:val="009510B4"/>
    <w:rsid w:val="00981AD8"/>
    <w:rsid w:val="0098293B"/>
    <w:rsid w:val="009A02CC"/>
    <w:rsid w:val="009B60F4"/>
    <w:rsid w:val="009B72FE"/>
    <w:rsid w:val="009D31D2"/>
    <w:rsid w:val="009F6076"/>
    <w:rsid w:val="00A05DBE"/>
    <w:rsid w:val="00A15E3F"/>
    <w:rsid w:val="00A326F0"/>
    <w:rsid w:val="00A36E24"/>
    <w:rsid w:val="00A36F43"/>
    <w:rsid w:val="00AC12B9"/>
    <w:rsid w:val="00AC48D0"/>
    <w:rsid w:val="00AD7974"/>
    <w:rsid w:val="00AE39A1"/>
    <w:rsid w:val="00AF36E2"/>
    <w:rsid w:val="00B01855"/>
    <w:rsid w:val="00B01FC6"/>
    <w:rsid w:val="00B02BFB"/>
    <w:rsid w:val="00B1045C"/>
    <w:rsid w:val="00B13673"/>
    <w:rsid w:val="00B169D3"/>
    <w:rsid w:val="00B20183"/>
    <w:rsid w:val="00B23A84"/>
    <w:rsid w:val="00B27881"/>
    <w:rsid w:val="00B42BB6"/>
    <w:rsid w:val="00B4425B"/>
    <w:rsid w:val="00B65BA0"/>
    <w:rsid w:val="00B9423A"/>
    <w:rsid w:val="00BB4AE8"/>
    <w:rsid w:val="00BC128C"/>
    <w:rsid w:val="00BE313F"/>
    <w:rsid w:val="00BF1F50"/>
    <w:rsid w:val="00C031C6"/>
    <w:rsid w:val="00C16CB3"/>
    <w:rsid w:val="00C26AB9"/>
    <w:rsid w:val="00C3390A"/>
    <w:rsid w:val="00C67FC2"/>
    <w:rsid w:val="00C723A8"/>
    <w:rsid w:val="00C73FC7"/>
    <w:rsid w:val="00C76AFB"/>
    <w:rsid w:val="00C810E9"/>
    <w:rsid w:val="00C83AA7"/>
    <w:rsid w:val="00CB085D"/>
    <w:rsid w:val="00CD580C"/>
    <w:rsid w:val="00CD7364"/>
    <w:rsid w:val="00CE5225"/>
    <w:rsid w:val="00CF48B4"/>
    <w:rsid w:val="00D30D84"/>
    <w:rsid w:val="00D406DB"/>
    <w:rsid w:val="00D64078"/>
    <w:rsid w:val="00D80D03"/>
    <w:rsid w:val="00D82CF7"/>
    <w:rsid w:val="00DA030F"/>
    <w:rsid w:val="00DA08DA"/>
    <w:rsid w:val="00DA2628"/>
    <w:rsid w:val="00DA338D"/>
    <w:rsid w:val="00DB57A6"/>
    <w:rsid w:val="00DE13EF"/>
    <w:rsid w:val="00DE65CB"/>
    <w:rsid w:val="00DF2559"/>
    <w:rsid w:val="00DF69BD"/>
    <w:rsid w:val="00E06D07"/>
    <w:rsid w:val="00E11A25"/>
    <w:rsid w:val="00E132D5"/>
    <w:rsid w:val="00E14F68"/>
    <w:rsid w:val="00E219EE"/>
    <w:rsid w:val="00E37B14"/>
    <w:rsid w:val="00E41906"/>
    <w:rsid w:val="00E454A0"/>
    <w:rsid w:val="00E62FE0"/>
    <w:rsid w:val="00E65738"/>
    <w:rsid w:val="00E65B5E"/>
    <w:rsid w:val="00E91346"/>
    <w:rsid w:val="00EB5C18"/>
    <w:rsid w:val="00EB6C53"/>
    <w:rsid w:val="00EE1D0D"/>
    <w:rsid w:val="00EF4083"/>
    <w:rsid w:val="00EF4E99"/>
    <w:rsid w:val="00F36D96"/>
    <w:rsid w:val="00F42D02"/>
    <w:rsid w:val="00F44A1E"/>
    <w:rsid w:val="00F57226"/>
    <w:rsid w:val="00F6350C"/>
    <w:rsid w:val="00F818EF"/>
    <w:rsid w:val="00F837CC"/>
    <w:rsid w:val="00FA53DE"/>
    <w:rsid w:val="00FB40B1"/>
    <w:rsid w:val="00FD5855"/>
    <w:rsid w:val="00FE34CF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117172BD"/>
  <w15:docId w15:val="{661C80DD-82A1-40F5-845D-76B5060A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5B5E"/>
    <w:pPr>
      <w:jc w:val="both"/>
    </w:pPr>
    <w:rPr>
      <w:rFonts w:ascii="Arial" w:hAnsi="Arial"/>
      <w:sz w:val="22"/>
      <w:szCs w:val="24"/>
      <w:lang w:eastAsia="es-ES"/>
    </w:rPr>
  </w:style>
  <w:style w:type="paragraph" w:styleId="Ttulo1">
    <w:name w:val="heading 1"/>
    <w:basedOn w:val="Normal"/>
    <w:next w:val="Normal"/>
    <w:autoRedefine/>
    <w:qFormat/>
    <w:pPr>
      <w:keepNext/>
      <w:outlineLvl w:val="0"/>
    </w:pPr>
    <w:rPr>
      <w:rFonts w:cs="Arial"/>
      <w:b/>
      <w:bCs/>
      <w:u w:val="single"/>
    </w:rPr>
  </w:style>
  <w:style w:type="paragraph" w:styleId="Ttulo2">
    <w:name w:val="heading 2"/>
    <w:basedOn w:val="Normal"/>
    <w:next w:val="Normal"/>
    <w:link w:val="Ttulo2Car"/>
    <w:qFormat/>
    <w:rsid w:val="00C16CB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qFormat/>
    <w:rsid w:val="00BE313F"/>
    <w:pPr>
      <w:spacing w:after="80"/>
      <w:outlineLvl w:val="2"/>
    </w:pPr>
    <w:rPr>
      <w:rFonts w:eastAsia="SimSun" w:cs="Arial"/>
      <w:b/>
      <w:bCs/>
      <w:color w:val="660303"/>
      <w:sz w:val="36"/>
      <w:szCs w:val="36"/>
      <w:lang w:val="es-ES" w:eastAsia="zh-CN"/>
    </w:rPr>
  </w:style>
  <w:style w:type="paragraph" w:styleId="Ttulo4">
    <w:name w:val="heading 4"/>
    <w:basedOn w:val="Normal"/>
    <w:qFormat/>
    <w:rsid w:val="00BE313F"/>
    <w:pPr>
      <w:outlineLvl w:val="3"/>
    </w:pPr>
    <w:rPr>
      <w:rFonts w:eastAsia="SimSun"/>
      <w:b/>
      <w:bCs/>
      <w:color w:val="660303"/>
      <w:sz w:val="28"/>
      <w:szCs w:val="28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juntament">
    <w:name w:val="Ajuntament"/>
    <w:basedOn w:val="Normal"/>
    <w:autoRedefine/>
    <w:rPr>
      <w:rFonts w:ascii="Verdana" w:hAnsi="Verdana"/>
    </w:rPr>
  </w:style>
  <w:style w:type="paragraph" w:customStyle="1" w:styleId="Combinar">
    <w:name w:val="Combinar"/>
    <w:basedOn w:val="Normal"/>
  </w:style>
  <w:style w:type="paragraph" w:styleId="Textoindependiente">
    <w:name w:val="Body Text"/>
    <w:basedOn w:val="Normal"/>
    <w:autoRedefine/>
    <w:rPr>
      <w:rFonts w:cs="Arial"/>
    </w:rPr>
  </w:style>
  <w:style w:type="paragraph" w:styleId="Textoindependiente2">
    <w:name w:val="Body Text 2"/>
    <w:basedOn w:val="Normal"/>
    <w:autoRedefine/>
    <w:rPr>
      <w:szCs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Pr>
      <w:rFonts w:ascii="Verdana" w:hAnsi="Verdana"/>
      <w:color w:val="0000FF"/>
      <w:sz w:val="22"/>
      <w:u w:val="single"/>
    </w:rPr>
  </w:style>
  <w:style w:type="paragraph" w:styleId="Remitedesobre">
    <w:name w:val="envelope return"/>
    <w:basedOn w:val="Normal"/>
    <w:autoRedefine/>
    <w:rPr>
      <w:rFonts w:cs="Arial"/>
      <w:szCs w:val="20"/>
    </w:rPr>
  </w:style>
  <w:style w:type="paragraph" w:styleId="Direccinsobre">
    <w:name w:val="envelope address"/>
    <w:basedOn w:val="Normal"/>
    <w:autoRedefine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paragraph" w:customStyle="1" w:styleId="Estilo2">
    <w:name w:val="Estilo2"/>
    <w:basedOn w:val="Normal"/>
    <w:next w:val="Normal"/>
    <w:autoRedefine/>
    <w:rPr>
      <w:rFonts w:cs="Arial"/>
      <w:szCs w:val="22"/>
    </w:rPr>
  </w:style>
  <w:style w:type="paragraph" w:customStyle="1" w:styleId="fwinterlineat">
    <w:name w:val="fw_interlineat"/>
    <w:basedOn w:val="Normal"/>
    <w:rsid w:val="00BE313F"/>
    <w:pPr>
      <w:spacing w:before="100" w:beforeAutospacing="1" w:after="100" w:afterAutospacing="1" w:line="180" w:lineRule="atLeast"/>
    </w:pPr>
    <w:rPr>
      <w:rFonts w:ascii="Times New Roman" w:eastAsia="SimSun" w:hAnsi="Times New Roman"/>
      <w:lang w:val="es-ES" w:eastAsia="zh-CN"/>
    </w:rPr>
  </w:style>
  <w:style w:type="character" w:styleId="Nmerodepgina">
    <w:name w:val="page number"/>
    <w:basedOn w:val="Fuentedeprrafopredeter"/>
    <w:rsid w:val="00BE313F"/>
  </w:style>
  <w:style w:type="table" w:styleId="Tablaconcuadrcula">
    <w:name w:val="Table Grid"/>
    <w:basedOn w:val="Tablanormal"/>
    <w:rsid w:val="00C83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B66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75B8E"/>
    <w:pPr>
      <w:spacing w:line="360" w:lineRule="auto"/>
      <w:ind w:left="528" w:right="71" w:firstLine="600"/>
    </w:pPr>
    <w:rPr>
      <w:rFonts w:cs="Arial"/>
      <w:sz w:val="20"/>
      <w:lang w:val="es-ES"/>
    </w:rPr>
  </w:style>
  <w:style w:type="paragraph" w:styleId="Sangra3detindependiente">
    <w:name w:val="Body Text Indent 3"/>
    <w:basedOn w:val="Normal"/>
    <w:link w:val="Sangra3detindependienteCar"/>
    <w:rsid w:val="00075B8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075B8E"/>
    <w:rPr>
      <w:rFonts w:ascii="Verdana" w:hAnsi="Verdana"/>
      <w:sz w:val="16"/>
      <w:szCs w:val="16"/>
      <w:lang w:val="ca-ES"/>
    </w:rPr>
  </w:style>
  <w:style w:type="character" w:styleId="nfasis">
    <w:name w:val="Emphasis"/>
    <w:qFormat/>
    <w:rsid w:val="00EF4083"/>
    <w:rPr>
      <w:i/>
      <w:iCs/>
    </w:rPr>
  </w:style>
  <w:style w:type="character" w:styleId="Textoennegrita">
    <w:name w:val="Strong"/>
    <w:qFormat/>
    <w:rsid w:val="00EF4083"/>
    <w:rPr>
      <w:b/>
      <w:bCs/>
    </w:rPr>
  </w:style>
  <w:style w:type="character" w:styleId="Refdenotaalpie">
    <w:name w:val="footnote reference"/>
    <w:rsid w:val="00BB4AE8"/>
    <w:rPr>
      <w:vertAlign w:val="superscript"/>
    </w:rPr>
  </w:style>
  <w:style w:type="paragraph" w:styleId="Textonotapie">
    <w:name w:val="footnote text"/>
    <w:basedOn w:val="Normal"/>
    <w:link w:val="TextonotapieCar"/>
    <w:rsid w:val="00BB4AE8"/>
    <w:pPr>
      <w:suppressAutoHyphens/>
    </w:pPr>
    <w:rPr>
      <w:rFonts w:ascii="Times New Roman" w:hAnsi="Times New Roman"/>
      <w:sz w:val="20"/>
      <w:szCs w:val="20"/>
      <w:lang w:eastAsia="zh-CN"/>
    </w:rPr>
  </w:style>
  <w:style w:type="character" w:customStyle="1" w:styleId="TextonotapieCar">
    <w:name w:val="Texto nota pie Car"/>
    <w:basedOn w:val="Fuentedeprrafopredeter"/>
    <w:link w:val="Textonotapie"/>
    <w:rsid w:val="00BB4AE8"/>
    <w:rPr>
      <w:lang w:val="ca-ES" w:eastAsia="zh-CN"/>
    </w:rPr>
  </w:style>
  <w:style w:type="character" w:customStyle="1" w:styleId="hps">
    <w:name w:val="hps"/>
    <w:basedOn w:val="Fuentedeprrafopredeter"/>
    <w:rsid w:val="00BB4AE8"/>
  </w:style>
  <w:style w:type="character" w:customStyle="1" w:styleId="Ttulo2Car">
    <w:name w:val="Título 2 Car"/>
    <w:basedOn w:val="Fuentedeprrafopredeter"/>
    <w:link w:val="Ttulo2"/>
    <w:rsid w:val="00C16CB3"/>
    <w:rPr>
      <w:rFonts w:ascii="Arial" w:hAnsi="Arial" w:cs="Arial"/>
      <w:b/>
      <w:bCs/>
      <w:i/>
      <w:iCs/>
      <w:sz w:val="28"/>
      <w:szCs w:val="28"/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01FC6"/>
    <w:rPr>
      <w:rFonts w:ascii="Arial" w:hAnsi="Arial"/>
      <w:sz w:val="22"/>
      <w:szCs w:val="24"/>
      <w:lang w:val="ca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EF4E99"/>
    <w:rPr>
      <w:rFonts w:ascii="Arial" w:hAnsi="Arial"/>
      <w:sz w:val="22"/>
      <w:szCs w:val="24"/>
      <w:lang w:eastAsia="es-ES"/>
    </w:rPr>
  </w:style>
  <w:style w:type="paragraph" w:styleId="Prrafodelista">
    <w:name w:val="List Paragraph"/>
    <w:basedOn w:val="Normal"/>
    <w:qFormat/>
    <w:rsid w:val="00667004"/>
    <w:pPr>
      <w:ind w:left="720"/>
      <w:contextualSpacing/>
      <w:jc w:val="left"/>
    </w:pPr>
    <w:rPr>
      <w:rFonts w:ascii="Verdana" w:hAnsi="Verdana"/>
      <w:sz w:val="24"/>
    </w:rPr>
  </w:style>
  <w:style w:type="paragraph" w:customStyle="1" w:styleId="TableContents">
    <w:name w:val="Table Contents"/>
    <w:basedOn w:val="Normal"/>
    <w:rsid w:val="00942350"/>
    <w:pPr>
      <w:jc w:val="left"/>
    </w:pPr>
    <w:rPr>
      <w:rFonts w:ascii="Times New Roman" w:eastAsia="Calibri" w:hAnsi="Times New Roman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8971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891960340">
              <w:marLeft w:val="-77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1246">
                  <w:marLeft w:val="0"/>
                  <w:marRight w:val="0"/>
                  <w:marTop w:val="5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764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70073">
                      <w:marLeft w:val="2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C4FAC-65E7-45EC-B9F3-E755EA99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dilluns, 21 de desembre de 2009, l’horari d’atenció al públic d’aquesta oficina serà</vt:lpstr>
    </vt:vector>
  </TitlesOfParts>
  <Company>Ajuntament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dilluns, 21 de desembre de 2009, l’horari d’atenció al públic d’aquesta oficina serà</dc:title>
  <dc:creator>sbombi</dc:creator>
  <cp:lastModifiedBy>AJUNTAMENT DE BREDA</cp:lastModifiedBy>
  <cp:revision>3</cp:revision>
  <cp:lastPrinted>2016-12-28T10:24:00Z</cp:lastPrinted>
  <dcterms:created xsi:type="dcterms:W3CDTF">2022-02-09T13:51:00Z</dcterms:created>
  <dcterms:modified xsi:type="dcterms:W3CDTF">2022-02-09T13:51:00Z</dcterms:modified>
</cp:coreProperties>
</file>